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01CE0" w14:paraId="6306A15D" w14:textId="77777777" w:rsidTr="006C05F7">
        <w:trPr>
          <w:trHeight w:val="1418"/>
        </w:trPr>
        <w:tc>
          <w:tcPr>
            <w:tcW w:w="10314" w:type="dxa"/>
          </w:tcPr>
          <w:tbl>
            <w:tblPr>
              <w:tblStyle w:val="a5"/>
              <w:tblW w:w="4356" w:type="dxa"/>
              <w:tblInd w:w="5949" w:type="dxa"/>
              <w:tblLook w:val="04A0" w:firstRow="1" w:lastRow="0" w:firstColumn="1" w:lastColumn="0" w:noHBand="0" w:noVBand="1"/>
            </w:tblPr>
            <w:tblGrid>
              <w:gridCol w:w="756"/>
              <w:gridCol w:w="756"/>
              <w:gridCol w:w="756"/>
              <w:gridCol w:w="2088"/>
            </w:tblGrid>
            <w:tr w:rsidR="001F622F" w14:paraId="7C1FCC42" w14:textId="77777777" w:rsidTr="00FC6D4D">
              <w:trPr>
                <w:trHeight w:val="409"/>
              </w:trPr>
              <w:tc>
                <w:tcPr>
                  <w:tcW w:w="75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4273BF7" w14:textId="71F07B7B" w:rsidR="001F622F" w:rsidRPr="001F622F" w:rsidRDefault="001F622F" w:rsidP="00FC6D4D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75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8191F7E" w14:textId="31BE0623" w:rsidR="001F622F" w:rsidRPr="001F622F" w:rsidRDefault="001F622F" w:rsidP="00FC6D4D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75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0343352" w14:textId="61FE2848" w:rsidR="001F622F" w:rsidRPr="001F622F" w:rsidRDefault="001F622F" w:rsidP="00FC6D4D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16"/>
                      <w:szCs w:val="16"/>
                    </w:rPr>
                    <w:t>П</w:t>
                  </w:r>
                  <w:proofErr w:type="gramEnd"/>
                </w:p>
              </w:tc>
              <w:tc>
                <w:tcPr>
                  <w:tcW w:w="2088" w:type="dxa"/>
                  <w:vMerge w:val="restart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14:paraId="24CD897A" w14:textId="110D63D1" w:rsidR="001F622F" w:rsidRDefault="001F622F" w:rsidP="006C05F7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1F622F" w14:paraId="0C909BB6" w14:textId="77777777" w:rsidTr="00FC6D4D">
              <w:trPr>
                <w:trHeight w:val="409"/>
              </w:trPr>
              <w:tc>
                <w:tcPr>
                  <w:tcW w:w="75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7F0F1EA" w14:textId="77777777" w:rsidR="001F622F" w:rsidRPr="001F622F" w:rsidRDefault="001F622F" w:rsidP="001F622F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B726D44" w14:textId="77777777" w:rsidR="001F622F" w:rsidRPr="001F622F" w:rsidRDefault="001F622F" w:rsidP="001F622F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17D5AB4" w14:textId="70CBF492" w:rsidR="001F622F" w:rsidRPr="001F622F" w:rsidRDefault="001F622F" w:rsidP="001F622F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8" w:type="dxa"/>
                  <w:vMerge/>
                  <w:tcBorders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ED92C99" w14:textId="2A95ABA7" w:rsidR="001F622F" w:rsidRDefault="001F622F" w:rsidP="006C05F7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BAD52A8" w14:textId="77777777" w:rsidR="00B25928" w:rsidRPr="00B25928" w:rsidRDefault="00B25928" w:rsidP="006C05F7">
            <w:pPr>
              <w:jc w:val="right"/>
              <w:rPr>
                <w:rFonts w:asciiTheme="minorHAnsi" w:hAnsiTheme="minorHAnsi"/>
                <w:sz w:val="4"/>
                <w:szCs w:val="4"/>
              </w:rPr>
            </w:pPr>
          </w:p>
          <w:p w14:paraId="7A492468" w14:textId="77777777" w:rsidR="00301CE0" w:rsidRDefault="00301CE0" w:rsidP="006C05F7">
            <w:pPr>
              <w:jc w:val="right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A68BA00" wp14:editId="6EB4550F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-7620</wp:posOffset>
                  </wp:positionV>
                  <wp:extent cx="2824480" cy="800735"/>
                  <wp:effectExtent l="0" t="0" r="0" b="0"/>
                  <wp:wrapSquare wrapText="bothSides" distT="0" distB="0" distL="0" distR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 l="-26" t="-92" r="-25" b="-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800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1CE0" w14:paraId="69876634" w14:textId="77777777" w:rsidTr="006C05F7">
        <w:tc>
          <w:tcPr>
            <w:tcW w:w="10314" w:type="dxa"/>
          </w:tcPr>
          <w:p w14:paraId="10696918" w14:textId="77777777" w:rsidR="00301CE0" w:rsidRDefault="00301CE0" w:rsidP="00603A3D">
            <w:pPr>
              <w:widowControl w:val="0"/>
              <w:rPr>
                <w:rFonts w:ascii="Helios" w:eastAsia="Helios" w:hAnsi="Helios" w:cs="Helios"/>
                <w:color w:val="000000"/>
              </w:rPr>
            </w:pPr>
            <w:r>
              <w:rPr>
                <w:rFonts w:ascii="Helios" w:eastAsia="Helios" w:hAnsi="Helios" w:cs="Helios"/>
                <w:color w:val="000000"/>
              </w:rPr>
              <w:t xml:space="preserve">НЕГОСУДАРСТВЕННОЕ ОБРАЗОВАТЕЛЬНОЕ </w:t>
            </w:r>
          </w:p>
          <w:p w14:paraId="36F17E4F" w14:textId="77777777" w:rsidR="00301CE0" w:rsidRDefault="00301CE0" w:rsidP="00603A3D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="Helios" w:eastAsia="Helios" w:hAnsi="Helios" w:cs="Helios"/>
                <w:color w:val="000000"/>
              </w:rPr>
              <w:t>ЧАСТНОЕ УЧРЕЖДЕНИЕ ВЫСШЕГО ОБРАЗОВАНИЯ</w:t>
            </w:r>
          </w:p>
        </w:tc>
      </w:tr>
    </w:tbl>
    <w:p w14:paraId="462BF37B" w14:textId="77777777" w:rsidR="00FB0C29" w:rsidRPr="0092768F" w:rsidRDefault="00FB0C29" w:rsidP="00301CE0">
      <w:pPr>
        <w:spacing w:before="360"/>
        <w:jc w:val="right"/>
        <w:rPr>
          <w:rFonts w:ascii="Times New Roman" w:hAnsi="Times New Roman"/>
          <w:sz w:val="24"/>
          <w:szCs w:val="24"/>
        </w:rPr>
      </w:pPr>
      <w:r w:rsidRPr="0092768F">
        <w:rPr>
          <w:rFonts w:ascii="Times New Roman" w:hAnsi="Times New Roman"/>
          <w:sz w:val="24"/>
          <w:szCs w:val="24"/>
        </w:rPr>
        <w:t>Ректору НО</w:t>
      </w:r>
      <w:r w:rsidR="006A2561" w:rsidRPr="0092768F">
        <w:rPr>
          <w:rFonts w:ascii="Times New Roman" w:hAnsi="Times New Roman"/>
          <w:sz w:val="24"/>
          <w:szCs w:val="24"/>
        </w:rPr>
        <w:t>ЧУ</w:t>
      </w:r>
      <w:r w:rsidRPr="00927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768F">
        <w:rPr>
          <w:rFonts w:ascii="Times New Roman" w:hAnsi="Times New Roman"/>
          <w:sz w:val="24"/>
          <w:szCs w:val="24"/>
        </w:rPr>
        <w:t>ВО</w:t>
      </w:r>
      <w:proofErr w:type="gramEnd"/>
      <w:r w:rsidRPr="0092768F">
        <w:rPr>
          <w:rFonts w:ascii="Times New Roman" w:hAnsi="Times New Roman"/>
          <w:sz w:val="24"/>
          <w:szCs w:val="24"/>
        </w:rPr>
        <w:t xml:space="preserve"> «Московский институт психоанализа»</w:t>
      </w:r>
    </w:p>
    <w:p w14:paraId="1F288A6E" w14:textId="77777777" w:rsidR="00FB0C29" w:rsidRPr="0092768F" w:rsidRDefault="00FB0C29" w:rsidP="00FB0C29">
      <w:pPr>
        <w:ind w:left="1416"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2768F">
        <w:rPr>
          <w:rFonts w:ascii="Times New Roman" w:hAnsi="Times New Roman"/>
          <w:sz w:val="24"/>
          <w:szCs w:val="24"/>
        </w:rPr>
        <w:t>Сурату</w:t>
      </w:r>
      <w:proofErr w:type="spellEnd"/>
      <w:r w:rsidRPr="0092768F">
        <w:rPr>
          <w:rFonts w:ascii="Times New Roman" w:hAnsi="Times New Roman"/>
          <w:sz w:val="24"/>
          <w:szCs w:val="24"/>
        </w:rPr>
        <w:t xml:space="preserve"> Л.И.</w:t>
      </w:r>
    </w:p>
    <w:p w14:paraId="26E90A86" w14:textId="77777777" w:rsidR="00FB0C29" w:rsidRPr="00301CE0" w:rsidRDefault="00FB0C29" w:rsidP="00FC6D4D">
      <w:pPr>
        <w:pStyle w:val="Iacaaiea"/>
        <w:widowControl/>
        <w:spacing w:before="240" w:after="240"/>
        <w:rPr>
          <w:szCs w:val="28"/>
        </w:rPr>
      </w:pPr>
      <w:r w:rsidRPr="00301CE0">
        <w:rPr>
          <w:szCs w:val="28"/>
        </w:rPr>
        <w:t>ЗАЯВЛЕНИЕ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3"/>
        <w:gridCol w:w="236"/>
        <w:gridCol w:w="43"/>
        <w:gridCol w:w="403"/>
        <w:gridCol w:w="163"/>
        <w:gridCol w:w="120"/>
        <w:gridCol w:w="223"/>
        <w:gridCol w:w="169"/>
        <w:gridCol w:w="67"/>
        <w:gridCol w:w="141"/>
        <w:gridCol w:w="142"/>
        <w:gridCol w:w="308"/>
        <w:gridCol w:w="112"/>
        <w:gridCol w:w="710"/>
        <w:gridCol w:w="279"/>
        <w:gridCol w:w="137"/>
        <w:gridCol w:w="203"/>
        <w:gridCol w:w="379"/>
        <w:gridCol w:w="140"/>
        <w:gridCol w:w="129"/>
        <w:gridCol w:w="99"/>
        <w:gridCol w:w="236"/>
        <w:gridCol w:w="247"/>
        <w:gridCol w:w="140"/>
        <w:gridCol w:w="143"/>
        <w:gridCol w:w="37"/>
        <w:gridCol w:w="232"/>
        <w:gridCol w:w="384"/>
        <w:gridCol w:w="102"/>
        <w:gridCol w:w="96"/>
        <w:gridCol w:w="283"/>
        <w:gridCol w:w="45"/>
        <w:gridCol w:w="664"/>
        <w:gridCol w:w="108"/>
        <w:gridCol w:w="406"/>
        <w:gridCol w:w="285"/>
        <w:gridCol w:w="1894"/>
      </w:tblGrid>
      <w:tr w:rsidR="005056CA" w:rsidRPr="000C4EA1" w14:paraId="16B46FF2" w14:textId="77777777" w:rsidTr="00446AEF">
        <w:tc>
          <w:tcPr>
            <w:tcW w:w="1525" w:type="dxa"/>
            <w:gridSpan w:val="4"/>
            <w:shd w:val="clear" w:color="auto" w:fill="auto"/>
          </w:tcPr>
          <w:p w14:paraId="457FE050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1. Фамилия</w:t>
            </w:r>
          </w:p>
        </w:tc>
        <w:tc>
          <w:tcPr>
            <w:tcW w:w="21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5CD3208" w14:textId="77777777" w:rsidR="005056CA" w:rsidRPr="003554C0" w:rsidRDefault="005056CA" w:rsidP="00E07867">
            <w:pPr>
              <w:pStyle w:val="Iacaaiea"/>
              <w:widowControl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14:paraId="3C0535FF" w14:textId="77777777" w:rsidR="005056CA" w:rsidRPr="000C4EA1" w:rsidRDefault="005056CA" w:rsidP="00E07867">
            <w:pPr>
              <w:pStyle w:val="Iacaaiea"/>
              <w:widowControl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Имя</w:t>
            </w:r>
          </w:p>
        </w:tc>
        <w:tc>
          <w:tcPr>
            <w:tcW w:w="22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EF5505A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shd w:val="clear" w:color="auto" w:fill="auto"/>
          </w:tcPr>
          <w:p w14:paraId="141868EF" w14:textId="77777777" w:rsidR="005056CA" w:rsidRPr="000C4EA1" w:rsidRDefault="005056CA" w:rsidP="00E07867">
            <w:pPr>
              <w:pStyle w:val="Iacaaiea"/>
              <w:widowControl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Отчество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7E634F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14:paraId="6A25DAD7" w14:textId="77777777" w:rsidTr="00446AEF">
        <w:tc>
          <w:tcPr>
            <w:tcW w:w="2858" w:type="dxa"/>
            <w:gridSpan w:val="12"/>
            <w:shd w:val="clear" w:color="auto" w:fill="auto"/>
          </w:tcPr>
          <w:p w14:paraId="23374AC4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2. Дата и место рождения</w:t>
            </w:r>
          </w:p>
        </w:tc>
        <w:tc>
          <w:tcPr>
            <w:tcW w:w="7490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1B3C0F5B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14:paraId="7024921D" w14:textId="77777777" w:rsidTr="00446AEF">
        <w:tc>
          <w:tcPr>
            <w:tcW w:w="1808" w:type="dxa"/>
            <w:gridSpan w:val="6"/>
            <w:shd w:val="clear" w:color="auto" w:fill="auto"/>
          </w:tcPr>
          <w:p w14:paraId="49496091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2"/>
              </w:rPr>
            </w:pPr>
            <w:r w:rsidRPr="000C4EA1">
              <w:rPr>
                <w:b w:val="0"/>
                <w:sz w:val="22"/>
              </w:rPr>
              <w:t>3. Гражданство</w:t>
            </w:r>
          </w:p>
        </w:tc>
        <w:tc>
          <w:tcPr>
            <w:tcW w:w="8540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14:paraId="1F0A7B30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14:paraId="538275AA" w14:textId="77777777" w:rsidTr="0019185A">
        <w:tc>
          <w:tcPr>
            <w:tcW w:w="4096" w:type="dxa"/>
            <w:gridSpan w:val="16"/>
            <w:shd w:val="clear" w:color="auto" w:fill="auto"/>
          </w:tcPr>
          <w:p w14:paraId="46064CC9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2"/>
              </w:rPr>
            </w:pPr>
            <w:r w:rsidRPr="000C4EA1">
              <w:rPr>
                <w:b w:val="0"/>
                <w:sz w:val="22"/>
              </w:rPr>
              <w:t>4. Документ, удостоверяющий личность:</w:t>
            </w:r>
          </w:p>
        </w:tc>
        <w:tc>
          <w:tcPr>
            <w:tcW w:w="171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ABC845F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shd w:val="clear" w:color="auto" w:fill="auto"/>
          </w:tcPr>
          <w:p w14:paraId="2D2F2A0C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серия</w:t>
            </w:r>
          </w:p>
        </w:tc>
        <w:tc>
          <w:tcPr>
            <w:tcW w:w="15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6CD9D1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14:paraId="3BECD708" w14:textId="77777777" w:rsidR="005056CA" w:rsidRPr="000C4EA1" w:rsidRDefault="005056CA" w:rsidP="00E07867">
            <w:pPr>
              <w:pStyle w:val="Iacaaiea"/>
              <w:widowControl/>
              <w:ind w:left="-93" w:right="-263" w:hanging="93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№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080218EA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14:paraId="0C419D68" w14:textId="77777777" w:rsidTr="00B11080">
        <w:tc>
          <w:tcPr>
            <w:tcW w:w="843" w:type="dxa"/>
            <w:shd w:val="clear" w:color="auto" w:fill="auto"/>
          </w:tcPr>
          <w:p w14:paraId="4EE8DE7D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выдан</w:t>
            </w:r>
          </w:p>
        </w:tc>
        <w:tc>
          <w:tcPr>
            <w:tcW w:w="236" w:type="dxa"/>
            <w:shd w:val="clear" w:color="auto" w:fill="auto"/>
          </w:tcPr>
          <w:p w14:paraId="56AC322F" w14:textId="77777777" w:rsidR="005056CA" w:rsidRPr="000C4EA1" w:rsidRDefault="005056CA" w:rsidP="00E07867">
            <w:pPr>
              <w:pStyle w:val="Iacaaiea"/>
              <w:widowControl/>
              <w:ind w:right="-108" w:hanging="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«</w:t>
            </w:r>
          </w:p>
        </w:tc>
        <w:tc>
          <w:tcPr>
            <w:tcW w:w="9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0E0792" w14:textId="77777777" w:rsidR="005056CA" w:rsidRPr="000C4EA1" w:rsidRDefault="005056CA" w:rsidP="00E07867">
            <w:pPr>
              <w:pStyle w:val="Iacaaiea"/>
              <w:widowControl/>
              <w:ind w:right="-108" w:hanging="108"/>
              <w:rPr>
                <w:b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045455A" w14:textId="77777777" w:rsidR="005056CA" w:rsidRPr="000C4EA1" w:rsidRDefault="005056CA" w:rsidP="00E07867">
            <w:pPr>
              <w:pStyle w:val="Iacaaiea"/>
              <w:widowControl/>
              <w:ind w:right="-108" w:hanging="7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827B50" w14:textId="77777777" w:rsidR="005056CA" w:rsidRPr="000C4EA1" w:rsidRDefault="005056CA" w:rsidP="00E07867">
            <w:pPr>
              <w:pStyle w:val="Iacaaiea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C1A24D" w14:textId="154A682D" w:rsidR="005056CA" w:rsidRPr="000C4EA1" w:rsidRDefault="00B11080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68" w:type="dxa"/>
            <w:gridSpan w:val="3"/>
            <w:shd w:val="clear" w:color="auto" w:fill="auto"/>
          </w:tcPr>
          <w:p w14:paraId="637C2F93" w14:textId="77777777" w:rsidR="005056CA" w:rsidRPr="000C4EA1" w:rsidRDefault="005056CA" w:rsidP="00E07867">
            <w:pPr>
              <w:pStyle w:val="Iacaaiea"/>
              <w:widowControl/>
              <w:ind w:right="-177" w:hanging="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236" w:type="dxa"/>
            <w:shd w:val="clear" w:color="auto" w:fill="auto"/>
          </w:tcPr>
          <w:p w14:paraId="2E39FECF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14:paraId="01F10DF7" w14:textId="77777777" w:rsidR="005056CA" w:rsidRPr="000C4EA1" w:rsidRDefault="005056CA" w:rsidP="00E07867">
            <w:pPr>
              <w:pStyle w:val="Iacaaiea"/>
              <w:widowControl/>
              <w:ind w:right="-108" w:hanging="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кем</w:t>
            </w:r>
          </w:p>
        </w:tc>
        <w:tc>
          <w:tcPr>
            <w:tcW w:w="4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B16A24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14:paraId="5C49EC82" w14:textId="77777777" w:rsidTr="00187DB5">
        <w:tc>
          <w:tcPr>
            <w:tcW w:w="10348" w:type="dxa"/>
            <w:gridSpan w:val="37"/>
            <w:tcBorders>
              <w:bottom w:val="single" w:sz="4" w:space="0" w:color="auto"/>
            </w:tcBorders>
            <w:shd w:val="clear" w:color="auto" w:fill="auto"/>
          </w:tcPr>
          <w:p w14:paraId="4C405D59" w14:textId="77777777" w:rsidR="005056CA" w:rsidRPr="003554C0" w:rsidRDefault="005056CA" w:rsidP="00E07867">
            <w:pPr>
              <w:pStyle w:val="Iacaaiea"/>
              <w:widowControl/>
              <w:jc w:val="left"/>
              <w:rPr>
                <w:b w:val="0"/>
                <w:i/>
                <w:sz w:val="22"/>
                <w:szCs w:val="22"/>
              </w:rPr>
            </w:pPr>
          </w:p>
        </w:tc>
      </w:tr>
      <w:tr w:rsidR="005056CA" w:rsidRPr="000C4EA1" w14:paraId="302C8731" w14:textId="77777777" w:rsidTr="00446AEF">
        <w:tc>
          <w:tcPr>
            <w:tcW w:w="2550" w:type="dxa"/>
            <w:gridSpan w:val="11"/>
            <w:shd w:val="clear" w:color="auto" w:fill="auto"/>
          </w:tcPr>
          <w:p w14:paraId="1B031484" w14:textId="6359F3EB" w:rsidR="005056CA" w:rsidRPr="000C4EA1" w:rsidRDefault="005056CA" w:rsidP="002D376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 xml:space="preserve">5. </w:t>
            </w:r>
            <w:r w:rsidR="002D3768">
              <w:rPr>
                <w:b w:val="0"/>
                <w:sz w:val="22"/>
              </w:rPr>
              <w:t>О</w:t>
            </w:r>
            <w:r w:rsidRPr="000C4EA1">
              <w:rPr>
                <w:b w:val="0"/>
                <w:sz w:val="22"/>
              </w:rPr>
              <w:t>бразовани</w:t>
            </w:r>
            <w:r w:rsidR="002D3768">
              <w:rPr>
                <w:b w:val="0"/>
                <w:sz w:val="22"/>
              </w:rPr>
              <w:t>е</w:t>
            </w:r>
          </w:p>
        </w:tc>
        <w:tc>
          <w:tcPr>
            <w:tcW w:w="77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036C4E6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14:paraId="0CA94371" w14:textId="77777777" w:rsidTr="00446AEF">
        <w:tc>
          <w:tcPr>
            <w:tcW w:w="1808" w:type="dxa"/>
            <w:gridSpan w:val="6"/>
            <w:shd w:val="clear" w:color="auto" w:fill="auto"/>
          </w:tcPr>
          <w:p w14:paraId="374B4243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2"/>
              </w:rPr>
            </w:pPr>
          </w:p>
        </w:tc>
        <w:tc>
          <w:tcPr>
            <w:tcW w:w="8540" w:type="dxa"/>
            <w:gridSpan w:val="31"/>
            <w:shd w:val="clear" w:color="auto" w:fill="auto"/>
          </w:tcPr>
          <w:p w14:paraId="5D39C78D" w14:textId="44F87EA0" w:rsidR="005056CA" w:rsidRPr="000C4EA1" w:rsidRDefault="005056CA" w:rsidP="002D3768">
            <w:pPr>
              <w:ind w:left="-108" w:hanging="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C4EA1">
              <w:rPr>
                <w:rFonts w:ascii="Times New Roman" w:hAnsi="Times New Roman"/>
                <w:sz w:val="18"/>
                <w:szCs w:val="16"/>
              </w:rPr>
              <w:t>(</w:t>
            </w:r>
            <w:r w:rsidR="002D3768">
              <w:rPr>
                <w:rFonts w:ascii="Times New Roman" w:hAnsi="Times New Roman"/>
                <w:sz w:val="18"/>
                <w:szCs w:val="16"/>
              </w:rPr>
              <w:t>учащийся,</w:t>
            </w:r>
            <w:r w:rsidR="0075138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C4EA1">
              <w:rPr>
                <w:rFonts w:ascii="Times New Roman" w:hAnsi="Times New Roman"/>
                <w:sz w:val="18"/>
                <w:szCs w:val="16"/>
              </w:rPr>
              <w:t>среднее общее, средн</w:t>
            </w:r>
            <w:r w:rsidR="002D3768">
              <w:rPr>
                <w:rFonts w:ascii="Times New Roman" w:hAnsi="Times New Roman"/>
                <w:sz w:val="18"/>
                <w:szCs w:val="16"/>
              </w:rPr>
              <w:t>ее профессиональное</w:t>
            </w:r>
            <w:r w:rsidRPr="000C4EA1">
              <w:rPr>
                <w:rFonts w:ascii="Times New Roman" w:hAnsi="Times New Roman"/>
                <w:sz w:val="18"/>
                <w:szCs w:val="16"/>
              </w:rPr>
              <w:t>)</w:t>
            </w:r>
          </w:p>
        </w:tc>
      </w:tr>
      <w:tr w:rsidR="005056CA" w:rsidRPr="000C4EA1" w14:paraId="75501847" w14:textId="77777777" w:rsidTr="00446AEF">
        <w:tc>
          <w:tcPr>
            <w:tcW w:w="2858" w:type="dxa"/>
            <w:gridSpan w:val="12"/>
            <w:shd w:val="clear" w:color="auto" w:fill="auto"/>
          </w:tcPr>
          <w:p w14:paraId="548D0A03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2"/>
              </w:rPr>
            </w:pPr>
            <w:r w:rsidRPr="000C4EA1">
              <w:rPr>
                <w:b w:val="0"/>
                <w:sz w:val="22"/>
              </w:rPr>
              <w:t>Документ об образовании</w:t>
            </w:r>
          </w:p>
        </w:tc>
        <w:tc>
          <w:tcPr>
            <w:tcW w:w="19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1C5E543" w14:textId="77777777" w:rsidR="005056CA" w:rsidRPr="000C4EA1" w:rsidRDefault="005056CA" w:rsidP="00495B66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14:paraId="5FF922D0" w14:textId="77777777" w:rsidR="005056CA" w:rsidRPr="000C4EA1" w:rsidRDefault="005056CA" w:rsidP="00E07867">
            <w:pPr>
              <w:pStyle w:val="Iacaaiea"/>
              <w:widowControl/>
              <w:ind w:hanging="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серия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3B97FD8" w14:textId="77777777" w:rsidR="005056CA" w:rsidRPr="000C4EA1" w:rsidRDefault="005056CA" w:rsidP="00E07867">
            <w:pPr>
              <w:pStyle w:val="Iacaaiea"/>
              <w:widowControl/>
              <w:ind w:hanging="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E6A6C18" w14:textId="77777777" w:rsidR="005056CA" w:rsidRPr="000C4EA1" w:rsidRDefault="005056CA" w:rsidP="00E07867">
            <w:pPr>
              <w:pStyle w:val="Iacaaiea"/>
              <w:widowControl/>
              <w:ind w:right="-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номер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C19A7A" w14:textId="77777777" w:rsidR="005056CA" w:rsidRPr="000C4EA1" w:rsidRDefault="005056CA" w:rsidP="00E07867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11080" w:rsidRPr="000C4EA1" w14:paraId="4D392C2A" w14:textId="77777777" w:rsidTr="00B11080">
        <w:tc>
          <w:tcPr>
            <w:tcW w:w="843" w:type="dxa"/>
            <w:shd w:val="clear" w:color="auto" w:fill="auto"/>
          </w:tcPr>
          <w:p w14:paraId="01E3BA9B" w14:textId="77777777" w:rsidR="00B11080" w:rsidRPr="000C4EA1" w:rsidRDefault="00B11080" w:rsidP="00603A3D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выдан</w:t>
            </w:r>
          </w:p>
        </w:tc>
        <w:tc>
          <w:tcPr>
            <w:tcW w:w="236" w:type="dxa"/>
            <w:shd w:val="clear" w:color="auto" w:fill="auto"/>
          </w:tcPr>
          <w:p w14:paraId="187A7C7D" w14:textId="77777777" w:rsidR="00B11080" w:rsidRPr="000C4EA1" w:rsidRDefault="00B11080" w:rsidP="00603A3D">
            <w:pPr>
              <w:pStyle w:val="Iacaaiea"/>
              <w:widowControl/>
              <w:ind w:right="-108" w:hanging="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«</w:t>
            </w:r>
          </w:p>
        </w:tc>
        <w:tc>
          <w:tcPr>
            <w:tcW w:w="9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069963" w14:textId="77777777" w:rsidR="00B11080" w:rsidRPr="000C4EA1" w:rsidRDefault="00B11080" w:rsidP="00603A3D">
            <w:pPr>
              <w:pStyle w:val="Iacaaiea"/>
              <w:widowControl/>
              <w:ind w:right="-108" w:hanging="108"/>
              <w:rPr>
                <w:b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E372A81" w14:textId="77777777" w:rsidR="00B11080" w:rsidRPr="000C4EA1" w:rsidRDefault="00B11080" w:rsidP="00603A3D">
            <w:pPr>
              <w:pStyle w:val="Iacaaiea"/>
              <w:widowControl/>
              <w:ind w:right="-108" w:hanging="7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6671E7" w14:textId="77777777" w:rsidR="00B11080" w:rsidRPr="000C4EA1" w:rsidRDefault="00B11080" w:rsidP="00603A3D">
            <w:pPr>
              <w:pStyle w:val="Iacaaiea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2C78FF" w14:textId="164C7641" w:rsidR="00B11080" w:rsidRPr="000C4EA1" w:rsidRDefault="00B11080" w:rsidP="00603A3D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68" w:type="dxa"/>
            <w:gridSpan w:val="3"/>
            <w:shd w:val="clear" w:color="auto" w:fill="auto"/>
          </w:tcPr>
          <w:p w14:paraId="632A8C73" w14:textId="77777777" w:rsidR="00B11080" w:rsidRPr="000C4EA1" w:rsidRDefault="00B11080" w:rsidP="00603A3D">
            <w:pPr>
              <w:pStyle w:val="Iacaaiea"/>
              <w:widowControl/>
              <w:ind w:right="-177" w:hanging="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236" w:type="dxa"/>
            <w:shd w:val="clear" w:color="auto" w:fill="auto"/>
          </w:tcPr>
          <w:p w14:paraId="725B125B" w14:textId="77777777" w:rsidR="00B11080" w:rsidRPr="000C4EA1" w:rsidRDefault="00B11080" w:rsidP="00603A3D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14:paraId="2ADC338E" w14:textId="77777777" w:rsidR="00B11080" w:rsidRPr="000C4EA1" w:rsidRDefault="00B11080" w:rsidP="00603A3D">
            <w:pPr>
              <w:pStyle w:val="Iacaaiea"/>
              <w:widowControl/>
              <w:ind w:right="-108" w:hanging="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кем</w:t>
            </w:r>
          </w:p>
        </w:tc>
        <w:tc>
          <w:tcPr>
            <w:tcW w:w="4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CB2AA39" w14:textId="77777777" w:rsidR="00B11080" w:rsidRPr="000C4EA1" w:rsidRDefault="00B11080" w:rsidP="00603A3D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14:paraId="684AC335" w14:textId="77777777" w:rsidTr="00AF6AB1">
        <w:tc>
          <w:tcPr>
            <w:tcW w:w="10348" w:type="dxa"/>
            <w:gridSpan w:val="37"/>
            <w:shd w:val="clear" w:color="auto" w:fill="auto"/>
          </w:tcPr>
          <w:p w14:paraId="2C482F49" w14:textId="694F44D0" w:rsidR="005056CA" w:rsidRPr="003554C0" w:rsidRDefault="005056CA" w:rsidP="009F7895">
            <w:pPr>
              <w:jc w:val="both"/>
              <w:rPr>
                <w:b/>
                <w:i/>
                <w:sz w:val="22"/>
                <w:szCs w:val="22"/>
              </w:rPr>
            </w:pPr>
            <w:r w:rsidRPr="00F869EC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Pr="00F869EC">
              <w:rPr>
                <w:rFonts w:ascii="Times New Roman" w:hAnsi="Times New Roman"/>
                <w:sz w:val="22"/>
              </w:rPr>
              <w:t xml:space="preserve">Прошу </w:t>
            </w:r>
            <w:r w:rsidR="00F07617">
              <w:rPr>
                <w:rFonts w:ascii="Times New Roman" w:hAnsi="Times New Roman"/>
                <w:sz w:val="22"/>
              </w:rPr>
              <w:t xml:space="preserve">зачислить </w:t>
            </w:r>
            <w:r w:rsidRPr="00F869EC">
              <w:rPr>
                <w:rFonts w:ascii="Times New Roman" w:hAnsi="Times New Roman"/>
                <w:sz w:val="22"/>
              </w:rPr>
              <w:t xml:space="preserve">меня </w:t>
            </w:r>
            <w:r w:rsidR="00F07617">
              <w:rPr>
                <w:rFonts w:ascii="Times New Roman" w:hAnsi="Times New Roman"/>
                <w:sz w:val="22"/>
              </w:rPr>
              <w:t xml:space="preserve">на </w:t>
            </w:r>
            <w:r w:rsidR="009F7895">
              <w:rPr>
                <w:rFonts w:ascii="Times New Roman" w:hAnsi="Times New Roman"/>
                <w:sz w:val="22"/>
              </w:rPr>
              <w:t>курсы подготовки к ЕГЭ по предметам</w:t>
            </w:r>
            <w:r w:rsidRPr="00F869EC"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AF6AB1" w:rsidRPr="000C4EA1" w14:paraId="347F7053" w14:textId="77777777" w:rsidTr="00446AEF">
        <w:tc>
          <w:tcPr>
            <w:tcW w:w="16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2FB13B" w14:textId="77777777" w:rsidR="00AF6AB1" w:rsidRPr="001A66D3" w:rsidRDefault="00AF6AB1" w:rsidP="001A6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2" w:type="dxa"/>
            <w:gridSpan w:val="3"/>
            <w:tcBorders>
              <w:left w:val="nil"/>
            </w:tcBorders>
            <w:shd w:val="clear" w:color="auto" w:fill="auto"/>
          </w:tcPr>
          <w:p w14:paraId="1BAEEA45" w14:textId="77777777" w:rsidR="00AF6AB1" w:rsidRPr="00F869EC" w:rsidRDefault="00AF6AB1" w:rsidP="0009424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26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05E17A2" w14:textId="77777777" w:rsidR="00AF6AB1" w:rsidRPr="00F869EC" w:rsidRDefault="00AF6AB1" w:rsidP="001A6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dxa"/>
            <w:gridSpan w:val="4"/>
            <w:tcBorders>
              <w:left w:val="nil"/>
            </w:tcBorders>
            <w:shd w:val="clear" w:color="auto" w:fill="auto"/>
          </w:tcPr>
          <w:p w14:paraId="54BD6F07" w14:textId="77777777" w:rsidR="00AF6AB1" w:rsidRPr="00F869EC" w:rsidRDefault="00AF6AB1" w:rsidP="0009424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3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593CD5" w14:textId="596741AC" w:rsidR="00AF6AB1" w:rsidRPr="00F07617" w:rsidRDefault="00AF6AB1" w:rsidP="001A66D3">
            <w:pPr>
              <w:jc w:val="center"/>
              <w:rPr>
                <w:rFonts w:ascii="Times New Roman" w:hAnsi="Times New Roman"/>
                <w:i/>
                <w:sz w:val="22"/>
              </w:rPr>
            </w:pPr>
          </w:p>
        </w:tc>
      </w:tr>
      <w:tr w:rsidR="0009424B" w:rsidRPr="000C4EA1" w14:paraId="33870EDD" w14:textId="77777777" w:rsidTr="00446AEF">
        <w:tc>
          <w:tcPr>
            <w:tcW w:w="16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04FBCB" w14:textId="05DA9A80" w:rsidR="0009424B" w:rsidRPr="0009424B" w:rsidRDefault="0009424B" w:rsidP="00245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3" w:type="dxa"/>
            <w:gridSpan w:val="27"/>
            <w:shd w:val="clear" w:color="auto" w:fill="auto"/>
          </w:tcPr>
          <w:p w14:paraId="123C6AD9" w14:textId="78C0571B" w:rsidR="0009424B" w:rsidRPr="0009424B" w:rsidRDefault="0009424B" w:rsidP="00245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7" w:type="dxa"/>
            <w:gridSpan w:val="5"/>
            <w:shd w:val="clear" w:color="auto" w:fill="auto"/>
          </w:tcPr>
          <w:p w14:paraId="32DBC0FA" w14:textId="210FDDE5" w:rsidR="0009424B" w:rsidRPr="0009424B" w:rsidRDefault="0009424B" w:rsidP="00F076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DB5" w:rsidRPr="000C4EA1" w14:paraId="34F81209" w14:textId="77777777" w:rsidTr="00446AEF">
        <w:tc>
          <w:tcPr>
            <w:tcW w:w="1688" w:type="dxa"/>
            <w:gridSpan w:val="5"/>
            <w:shd w:val="clear" w:color="auto" w:fill="auto"/>
          </w:tcPr>
          <w:p w14:paraId="5F51F82B" w14:textId="77777777" w:rsidR="00187DB5" w:rsidRPr="0009424B" w:rsidRDefault="00187DB5" w:rsidP="00187DB5">
            <w:pPr>
              <w:ind w:hanging="108"/>
              <w:jc w:val="center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  <w:r w:rsidRPr="00187DB5">
              <w:rPr>
                <w:rFonts w:ascii="Times New Roman" w:hAnsi="Times New Roman"/>
                <w:sz w:val="22"/>
                <w:szCs w:val="18"/>
              </w:rPr>
              <w:t>форма обучения</w:t>
            </w:r>
          </w:p>
        </w:tc>
        <w:tc>
          <w:tcPr>
            <w:tcW w:w="8660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14:paraId="66AA7930" w14:textId="184A171E" w:rsidR="00187DB5" w:rsidRPr="00C43825" w:rsidRDefault="00C43825" w:rsidP="001A66D3">
            <w:pPr>
              <w:rPr>
                <w:rFonts w:ascii="Times New Roman" w:hAnsi="Times New Roman"/>
                <w:sz w:val="24"/>
                <w:szCs w:val="24"/>
              </w:rPr>
            </w:pPr>
            <w:r w:rsidRPr="00C4382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F65841" w:rsidRPr="000C4EA1" w14:paraId="33EA37B5" w14:textId="77777777" w:rsidTr="00E07867">
        <w:tc>
          <w:tcPr>
            <w:tcW w:w="10348" w:type="dxa"/>
            <w:gridSpan w:val="37"/>
            <w:shd w:val="clear" w:color="auto" w:fill="auto"/>
          </w:tcPr>
          <w:p w14:paraId="42828F0A" w14:textId="77777777" w:rsidR="00F65841" w:rsidRDefault="00F65841" w:rsidP="009F7895">
            <w:pPr>
              <w:tabs>
                <w:tab w:val="left" w:pos="318"/>
              </w:tabs>
              <w:ind w:left="1027"/>
              <w:rPr>
                <w:rFonts w:ascii="Times New Roman" w:hAnsi="Times New Roman"/>
                <w:sz w:val="18"/>
                <w:szCs w:val="18"/>
              </w:rPr>
            </w:pPr>
          </w:p>
          <w:p w14:paraId="0AF05C38" w14:textId="545A4B1E" w:rsidR="00C43825" w:rsidRDefault="00C43825" w:rsidP="009F7895">
            <w:pPr>
              <w:tabs>
                <w:tab w:val="left" w:pos="318"/>
              </w:tabs>
              <w:ind w:left="102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43825">
              <w:rPr>
                <w:rFonts w:ascii="Times New Roman" w:hAnsi="Times New Roman"/>
                <w:sz w:val="24"/>
                <w:szCs w:val="24"/>
                <w:u w:val="single"/>
              </w:rPr>
              <w:t>дистанционная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</w:t>
            </w:r>
          </w:p>
          <w:p w14:paraId="2BD8B6D1" w14:textId="3AF959A2" w:rsidR="00C43825" w:rsidRPr="00C43825" w:rsidRDefault="00C43825" w:rsidP="009F7895">
            <w:pPr>
              <w:tabs>
                <w:tab w:val="left" w:pos="318"/>
              </w:tabs>
              <w:ind w:left="102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AB1" w:rsidRPr="000C4EA1" w14:paraId="668EB553" w14:textId="77777777" w:rsidTr="00446AEF">
        <w:tc>
          <w:tcPr>
            <w:tcW w:w="2408" w:type="dxa"/>
            <w:gridSpan w:val="10"/>
            <w:shd w:val="clear" w:color="auto" w:fill="auto"/>
          </w:tcPr>
          <w:p w14:paraId="34574BF8" w14:textId="54070A6E" w:rsidR="00AF6AB1" w:rsidRDefault="00F07617" w:rsidP="00473556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AF6AB1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AF6AB1">
              <w:rPr>
                <w:rFonts w:ascii="Times New Roman" w:hAnsi="Times New Roman"/>
                <w:sz w:val="22"/>
              </w:rPr>
              <w:t>Адрес регистрации</w:t>
            </w:r>
            <w:r w:rsidR="008A4DD4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94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140A348D" w14:textId="77777777" w:rsidR="00AF6AB1" w:rsidRDefault="00AF6AB1" w:rsidP="00AF6AB1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07867" w:rsidRPr="000C4EA1" w14:paraId="626195F8" w14:textId="77777777" w:rsidTr="006A5C7F">
        <w:tc>
          <w:tcPr>
            <w:tcW w:w="481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BCF2286" w14:textId="77777777" w:rsidR="00E07867" w:rsidRDefault="00E07867" w:rsidP="00AF6AB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3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246C1B57" w14:textId="77777777" w:rsidR="00E07867" w:rsidRDefault="00E07867" w:rsidP="00AF6AB1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6AB1" w:rsidRPr="000C4EA1" w14:paraId="1C2DBAC7" w14:textId="77777777" w:rsidTr="00446AEF">
        <w:tc>
          <w:tcPr>
            <w:tcW w:w="2408" w:type="dxa"/>
            <w:gridSpan w:val="10"/>
            <w:shd w:val="clear" w:color="auto" w:fill="auto"/>
          </w:tcPr>
          <w:p w14:paraId="54C3423B" w14:textId="5F72D94B" w:rsidR="00AF6AB1" w:rsidRDefault="00F07617" w:rsidP="00473556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AF6AB1">
              <w:rPr>
                <w:rFonts w:ascii="Times New Roman" w:hAnsi="Times New Roman"/>
                <w:sz w:val="22"/>
              </w:rPr>
              <w:t>. Адрес проживания</w:t>
            </w:r>
            <w:r w:rsidR="008A4DD4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94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61D0A3EE" w14:textId="77777777" w:rsidR="00AF6AB1" w:rsidRDefault="00AF6AB1" w:rsidP="001A66D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07867" w:rsidRPr="000C4EA1" w14:paraId="02C6DAB0" w14:textId="77777777" w:rsidTr="00446AEF">
        <w:tc>
          <w:tcPr>
            <w:tcW w:w="368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1632B8D" w14:textId="77777777" w:rsidR="00E07867" w:rsidRDefault="00E07867" w:rsidP="00AF6AB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66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748A9018" w14:textId="77777777" w:rsidR="00E07867" w:rsidRDefault="00E07867" w:rsidP="001A66D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6AB1" w:rsidRPr="000C4EA1" w14:paraId="48231311" w14:textId="77777777" w:rsidTr="00446AEF">
        <w:tc>
          <w:tcPr>
            <w:tcW w:w="1122" w:type="dxa"/>
            <w:gridSpan w:val="3"/>
            <w:shd w:val="clear" w:color="auto" w:fill="auto"/>
          </w:tcPr>
          <w:p w14:paraId="21C0500E" w14:textId="77777777" w:rsidR="00AF6AB1" w:rsidRDefault="00AF6AB1" w:rsidP="00AF6AB1">
            <w:pPr>
              <w:ind w:firstLine="3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869EC">
              <w:rPr>
                <w:rFonts w:ascii="Times New Roman" w:hAnsi="Times New Roman"/>
                <w:sz w:val="22"/>
              </w:rPr>
              <w:t>тел. дом.</w:t>
            </w:r>
          </w:p>
        </w:tc>
        <w:tc>
          <w:tcPr>
            <w:tcW w:w="382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9CBF2D1" w14:textId="77777777" w:rsidR="00AF6AB1" w:rsidRDefault="00AF6AB1" w:rsidP="001A66D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14:paraId="502F2294" w14:textId="77777777" w:rsidR="00AF6AB1" w:rsidRDefault="00AF6AB1" w:rsidP="00AF6AB1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тел. моб.</w:t>
            </w:r>
          </w:p>
        </w:tc>
        <w:tc>
          <w:tcPr>
            <w:tcW w:w="42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B4E5BC3" w14:textId="77777777" w:rsidR="00AF6AB1" w:rsidRDefault="00AF6AB1" w:rsidP="001A66D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6AB1" w:rsidRPr="000C4EA1" w14:paraId="1875BC76" w14:textId="77777777" w:rsidTr="00446AEF">
        <w:tc>
          <w:tcPr>
            <w:tcW w:w="843" w:type="dxa"/>
            <w:shd w:val="clear" w:color="auto" w:fill="auto"/>
          </w:tcPr>
          <w:p w14:paraId="049F5B1B" w14:textId="77777777" w:rsidR="00AF6AB1" w:rsidRDefault="00AF6AB1" w:rsidP="00AF6AB1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869EC">
              <w:rPr>
                <w:rFonts w:ascii="Times New Roman" w:hAnsi="Times New Roman"/>
                <w:sz w:val="22"/>
                <w:lang w:val="en-US"/>
              </w:rPr>
              <w:t>e</w:t>
            </w:r>
            <w:r w:rsidRPr="00F869EC">
              <w:rPr>
                <w:rFonts w:ascii="Times New Roman" w:hAnsi="Times New Roman"/>
                <w:sz w:val="22"/>
              </w:rPr>
              <w:t>-</w:t>
            </w:r>
            <w:r w:rsidRPr="00F869EC">
              <w:rPr>
                <w:rFonts w:ascii="Times New Roman" w:hAnsi="Times New Roman"/>
                <w:sz w:val="22"/>
                <w:lang w:val="en-US"/>
              </w:rPr>
              <w:t>mail</w:t>
            </w:r>
          </w:p>
        </w:tc>
        <w:tc>
          <w:tcPr>
            <w:tcW w:w="9505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14:paraId="7076CBCF" w14:textId="77777777" w:rsidR="00AF6AB1" w:rsidRDefault="00AF6AB1" w:rsidP="001A66D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6AB1" w:rsidRPr="000C4EA1" w14:paraId="177CBE03" w14:textId="77777777" w:rsidTr="00446AEF">
        <w:tc>
          <w:tcPr>
            <w:tcW w:w="2970" w:type="dxa"/>
            <w:gridSpan w:val="13"/>
            <w:shd w:val="clear" w:color="auto" w:fill="auto"/>
          </w:tcPr>
          <w:p w14:paraId="77CBC2DF" w14:textId="735FADDD" w:rsidR="00AF6AB1" w:rsidRDefault="00F07617" w:rsidP="00F07617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AF6AB1" w:rsidRPr="00F869EC">
              <w:rPr>
                <w:rFonts w:ascii="Times New Roman" w:hAnsi="Times New Roman"/>
                <w:sz w:val="22"/>
              </w:rPr>
              <w:t>.</w:t>
            </w:r>
            <w:r w:rsidR="00AF6AB1">
              <w:rPr>
                <w:rFonts w:ascii="Times New Roman" w:hAnsi="Times New Roman"/>
                <w:sz w:val="22"/>
              </w:rPr>
              <w:t xml:space="preserve"> </w:t>
            </w:r>
            <w:r w:rsidR="00AF6AB1" w:rsidRPr="00F869EC">
              <w:rPr>
                <w:rFonts w:ascii="Times New Roman" w:hAnsi="Times New Roman"/>
                <w:sz w:val="22"/>
              </w:rPr>
              <w:t xml:space="preserve">Основания </w:t>
            </w:r>
            <w:r>
              <w:rPr>
                <w:rFonts w:ascii="Times New Roman" w:hAnsi="Times New Roman"/>
                <w:sz w:val="22"/>
              </w:rPr>
              <w:t>зачисления</w:t>
            </w:r>
            <w:r w:rsidR="00AF6AB1" w:rsidRPr="00F869EC">
              <w:rPr>
                <w:rFonts w:ascii="Times New Roman" w:hAnsi="Times New Roman"/>
                <w:sz w:val="22"/>
              </w:rPr>
              <w:t xml:space="preserve">: </w:t>
            </w:r>
          </w:p>
        </w:tc>
        <w:tc>
          <w:tcPr>
            <w:tcW w:w="737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5EFFD434" w14:textId="77777777" w:rsidR="00AF6AB1" w:rsidRPr="00AF6AB1" w:rsidRDefault="00AF6AB1" w:rsidP="00AF6AB1">
            <w:pPr>
              <w:jc w:val="both"/>
              <w:rPr>
                <w:rFonts w:ascii="Times New Roman" w:hAnsi="Times New Roman"/>
                <w:i/>
                <w:sz w:val="18"/>
                <w:szCs w:val="16"/>
              </w:rPr>
            </w:pPr>
            <w:r w:rsidRPr="00AF6AB1">
              <w:rPr>
                <w:rFonts w:ascii="Times New Roman" w:hAnsi="Times New Roman"/>
                <w:i/>
                <w:sz w:val="22"/>
              </w:rPr>
              <w:t>полное возмещение затрат (оплата)</w:t>
            </w:r>
          </w:p>
        </w:tc>
      </w:tr>
      <w:tr w:rsidR="00AF6AB1" w:rsidRPr="000C4EA1" w14:paraId="2E3898D7" w14:textId="77777777" w:rsidTr="006A5C7F">
        <w:tc>
          <w:tcPr>
            <w:tcW w:w="4818" w:type="dxa"/>
            <w:gridSpan w:val="19"/>
            <w:shd w:val="clear" w:color="auto" w:fill="auto"/>
          </w:tcPr>
          <w:p w14:paraId="27923AE1" w14:textId="1D2C9F2E" w:rsidR="00AF6AB1" w:rsidRPr="00473556" w:rsidRDefault="00AF6AB1" w:rsidP="00F07617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473556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F07617">
              <w:rPr>
                <w:rFonts w:ascii="Times New Roman" w:hAnsi="Times New Roman"/>
                <w:color w:val="000000" w:themeColor="text1"/>
                <w:sz w:val="22"/>
              </w:rPr>
              <w:t>0</w:t>
            </w:r>
            <w:r w:rsidRPr="00473556">
              <w:rPr>
                <w:rFonts w:ascii="Times New Roman" w:hAnsi="Times New Roman"/>
                <w:color w:val="000000" w:themeColor="text1"/>
                <w:sz w:val="22"/>
              </w:rPr>
              <w:t xml:space="preserve">. </w:t>
            </w:r>
            <w:r w:rsidR="00F07617">
              <w:rPr>
                <w:rFonts w:ascii="Times New Roman" w:hAnsi="Times New Roman"/>
                <w:color w:val="000000" w:themeColor="text1"/>
                <w:sz w:val="22"/>
              </w:rPr>
              <w:t>И</w:t>
            </w:r>
            <w:r w:rsidR="006A5C7F" w:rsidRPr="00473556">
              <w:rPr>
                <w:rFonts w:ascii="Times New Roman" w:hAnsi="Times New Roman"/>
                <w:color w:val="000000" w:themeColor="text1"/>
                <w:sz w:val="22"/>
              </w:rPr>
              <w:t>мею следующие льготы</w:t>
            </w:r>
          </w:p>
        </w:tc>
        <w:tc>
          <w:tcPr>
            <w:tcW w:w="553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2FE98FA6" w14:textId="77777777" w:rsidR="00AF6AB1" w:rsidRPr="00473556" w:rsidRDefault="00AF6AB1" w:rsidP="00AF6AB1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AF6AB1" w:rsidRPr="000C4EA1" w14:paraId="78439E5F" w14:textId="77777777" w:rsidTr="00446AEF">
        <w:tc>
          <w:tcPr>
            <w:tcW w:w="5669" w:type="dxa"/>
            <w:gridSpan w:val="24"/>
            <w:shd w:val="clear" w:color="auto" w:fill="auto"/>
          </w:tcPr>
          <w:p w14:paraId="4C4C3929" w14:textId="77777777" w:rsidR="00AF6AB1" w:rsidRPr="00473556" w:rsidRDefault="006A5C7F" w:rsidP="006A5C7F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473556">
              <w:rPr>
                <w:rFonts w:ascii="Times New Roman" w:hAnsi="Times New Roman" w:hint="eastAsia"/>
                <w:color w:val="000000" w:themeColor="text1"/>
                <w:sz w:val="22"/>
              </w:rPr>
              <w:t>сведения</w:t>
            </w:r>
            <w:r w:rsidRPr="00473556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473556">
              <w:rPr>
                <w:rFonts w:ascii="Times New Roman" w:hAnsi="Times New Roman" w:hint="eastAsia"/>
                <w:color w:val="000000" w:themeColor="text1"/>
                <w:sz w:val="22"/>
              </w:rPr>
              <w:t>о</w:t>
            </w:r>
            <w:r w:rsidRPr="00473556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473556">
              <w:rPr>
                <w:rFonts w:ascii="Times New Roman" w:hAnsi="Times New Roman" w:hint="eastAsia"/>
                <w:color w:val="000000" w:themeColor="text1"/>
                <w:sz w:val="22"/>
              </w:rPr>
              <w:t>документе</w:t>
            </w:r>
            <w:r w:rsidRPr="00473556">
              <w:rPr>
                <w:rFonts w:ascii="Times New Roman" w:hAnsi="Times New Roman"/>
                <w:color w:val="000000" w:themeColor="text1"/>
                <w:sz w:val="22"/>
              </w:rPr>
              <w:t xml:space="preserve">, </w:t>
            </w:r>
            <w:r w:rsidRPr="00473556">
              <w:rPr>
                <w:rFonts w:ascii="Times New Roman" w:hAnsi="Times New Roman" w:hint="eastAsia"/>
                <w:color w:val="000000" w:themeColor="text1"/>
                <w:sz w:val="22"/>
              </w:rPr>
              <w:t>подтверждающем</w:t>
            </w:r>
            <w:r w:rsidRPr="00473556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473556">
              <w:rPr>
                <w:rFonts w:ascii="Times New Roman" w:hAnsi="Times New Roman" w:hint="eastAsia"/>
                <w:color w:val="000000" w:themeColor="text1"/>
                <w:sz w:val="22"/>
              </w:rPr>
              <w:t>наличие</w:t>
            </w:r>
            <w:r w:rsidRPr="00473556">
              <w:rPr>
                <w:rFonts w:ascii="Times New Roman" w:hAnsi="Times New Roman"/>
                <w:color w:val="000000" w:themeColor="text1"/>
                <w:sz w:val="22"/>
              </w:rPr>
              <w:t xml:space="preserve"> льгот</w:t>
            </w:r>
          </w:p>
        </w:tc>
        <w:tc>
          <w:tcPr>
            <w:tcW w:w="467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339B78F" w14:textId="5C760A5D" w:rsidR="00AF6AB1" w:rsidRDefault="002D3768" w:rsidP="00AF6AB1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е предусмотрено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5247"/>
      </w:tblGrid>
      <w:tr w:rsidR="00004AC2" w14:paraId="1F0D93C0" w14:textId="77777777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D674C" w14:textId="77777777" w:rsidR="00F07617" w:rsidRDefault="00F07617" w:rsidP="00004AC2">
            <w:pPr>
              <w:ind w:firstLine="426"/>
              <w:jc w:val="both"/>
              <w:rPr>
                <w:rFonts w:ascii="Times New Roman" w:hAnsi="Times New Roman"/>
                <w:sz w:val="22"/>
              </w:rPr>
            </w:pPr>
          </w:p>
          <w:p w14:paraId="16D0E8BA" w14:textId="0A584238" w:rsidR="00004AC2" w:rsidRDefault="00004AC2" w:rsidP="00004AC2">
            <w:pPr>
              <w:ind w:firstLine="426"/>
              <w:jc w:val="both"/>
              <w:rPr>
                <w:rFonts w:ascii="Times New Roman" w:hAnsi="Times New Roman"/>
                <w:sz w:val="22"/>
              </w:rPr>
            </w:pPr>
            <w:r w:rsidRPr="00F9478C">
              <w:rPr>
                <w:rFonts w:ascii="Times New Roman" w:hAnsi="Times New Roman"/>
                <w:sz w:val="22"/>
              </w:rPr>
              <w:t xml:space="preserve">Ознакомлен (а), (в том </w:t>
            </w:r>
            <w:proofErr w:type="gramStart"/>
            <w:r w:rsidRPr="00F9478C">
              <w:rPr>
                <w:rFonts w:ascii="Times New Roman" w:hAnsi="Times New Roman"/>
                <w:sz w:val="22"/>
              </w:rPr>
              <w:t>числе</w:t>
            </w:r>
            <w:proofErr w:type="gramEnd"/>
            <w:r w:rsidRPr="00F9478C">
              <w:rPr>
                <w:rFonts w:ascii="Times New Roman" w:hAnsi="Times New Roman"/>
                <w:sz w:val="22"/>
              </w:rPr>
              <w:t xml:space="preserve"> через информационные системы общего пользования)</w:t>
            </w:r>
            <w:r>
              <w:rPr>
                <w:rFonts w:ascii="Times New Roman" w:hAnsi="Times New Roman"/>
                <w:sz w:val="22"/>
              </w:rPr>
              <w:t>:</w:t>
            </w:r>
          </w:p>
          <w:p w14:paraId="677CF784" w14:textId="77777777"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Pr="00F9478C">
              <w:rPr>
                <w:rFonts w:ascii="Times New Roman" w:hAnsi="Times New Roman"/>
                <w:sz w:val="22"/>
              </w:rPr>
              <w:t xml:space="preserve"> с Уставом НО</w:t>
            </w:r>
            <w:r w:rsidR="00242A55">
              <w:rPr>
                <w:rFonts w:ascii="Times New Roman" w:hAnsi="Times New Roman"/>
                <w:sz w:val="22"/>
              </w:rPr>
              <w:t>ЧУ В</w:t>
            </w:r>
            <w:r w:rsidRPr="00F9478C">
              <w:rPr>
                <w:rFonts w:ascii="Times New Roman" w:hAnsi="Times New Roman"/>
                <w:sz w:val="22"/>
              </w:rPr>
              <w:t xml:space="preserve">О «Московский институт психоанализа»; копией лицензии </w:t>
            </w:r>
            <w:r w:rsidRPr="00473556">
              <w:rPr>
                <w:rFonts w:ascii="Times New Roman" w:hAnsi="Times New Roman"/>
                <w:sz w:val="22"/>
              </w:rPr>
              <w:t xml:space="preserve">на </w:t>
            </w:r>
            <w:r w:rsidR="007F4A8D" w:rsidRPr="00473556">
              <w:rPr>
                <w:rFonts w:ascii="Times New Roman" w:hAnsi="Times New Roman"/>
                <w:sz w:val="22"/>
              </w:rPr>
              <w:t>осуществление</w:t>
            </w:r>
            <w:r w:rsidRPr="00473556">
              <w:rPr>
                <w:rFonts w:ascii="Times New Roman" w:hAnsi="Times New Roman"/>
                <w:sz w:val="22"/>
              </w:rPr>
              <w:t xml:space="preserve"> образовательной деятельности </w:t>
            </w:r>
            <w:r w:rsidR="007F4A8D" w:rsidRPr="00473556">
              <w:rPr>
                <w:rFonts w:ascii="Times New Roman" w:hAnsi="Times New Roman"/>
                <w:sz w:val="22"/>
              </w:rPr>
              <w:t>(с приложением)</w:t>
            </w:r>
            <w:r w:rsidRPr="00473556">
              <w:rPr>
                <w:rFonts w:ascii="Times New Roman" w:hAnsi="Times New Roman"/>
                <w:sz w:val="22"/>
              </w:rPr>
              <w:t>; копией свидетельства о государственной аккредитации</w:t>
            </w:r>
            <w:r w:rsidRPr="00F9478C">
              <w:rPr>
                <w:rFonts w:ascii="Times New Roman" w:hAnsi="Times New Roman"/>
                <w:sz w:val="22"/>
              </w:rPr>
              <w:t xml:space="preserve"> </w:t>
            </w:r>
            <w:r w:rsidR="007F4A8D">
              <w:rPr>
                <w:rFonts w:ascii="Times New Roman" w:hAnsi="Times New Roman"/>
                <w:sz w:val="22"/>
              </w:rPr>
              <w:t>(с приложением)</w:t>
            </w:r>
            <w:r w:rsidRPr="00F9478C">
              <w:rPr>
                <w:rFonts w:ascii="Times New Roman" w:hAnsi="Times New Roman"/>
                <w:sz w:val="22"/>
              </w:rPr>
              <w:t xml:space="preserve">; правилами </w:t>
            </w:r>
            <w:r>
              <w:rPr>
                <w:rFonts w:ascii="Times New Roman" w:hAnsi="Times New Roman"/>
                <w:sz w:val="22"/>
              </w:rPr>
              <w:t>внутреннего распорядка обучающегося</w:t>
            </w:r>
          </w:p>
          <w:p w14:paraId="40307BE3" w14:textId="77777777"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4AC2" w14:paraId="42C2DF90" w14:textId="77777777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6E9EFE2" w14:textId="77777777"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4A7B7" w14:textId="161CD17E" w:rsidR="00004AC2" w:rsidRDefault="0034588B" w:rsidP="009F7895">
            <w:pPr>
              <w:jc w:val="center"/>
              <w:rPr>
                <w:rFonts w:ascii="Times New Roman" w:hAnsi="Times New Roman"/>
                <w:sz w:val="22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)</w:t>
            </w:r>
          </w:p>
        </w:tc>
      </w:tr>
      <w:tr w:rsidR="00473556" w:rsidRPr="00473556" w14:paraId="7E234C91" w14:textId="77777777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68E7" w14:textId="77777777" w:rsidR="005056CA" w:rsidRPr="00473556" w:rsidRDefault="005056CA" w:rsidP="005056CA">
            <w:pPr>
              <w:ind w:firstLine="426"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 w:rsidRPr="00473556">
              <w:rPr>
                <w:rFonts w:ascii="Times New Roman" w:hAnsi="Times New Roman"/>
                <w:sz w:val="22"/>
              </w:rPr>
              <w:t>Согласен</w:t>
            </w:r>
            <w:proofErr w:type="gramEnd"/>
            <w:r w:rsidRPr="00473556">
              <w:rPr>
                <w:rFonts w:ascii="Times New Roman" w:hAnsi="Times New Roman"/>
                <w:sz w:val="22"/>
              </w:rPr>
              <w:t xml:space="preserve"> (-на) на обработку своих персональных данных в порядке, установленном Федеральным законом от 27 июля 2006 года №152-ФЗ «О персональных данных»</w:t>
            </w:r>
          </w:p>
        </w:tc>
      </w:tr>
      <w:tr w:rsidR="00473556" w:rsidRPr="00473556" w14:paraId="0C1C50B8" w14:textId="77777777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2B3D512F" w14:textId="77777777" w:rsidR="005056CA" w:rsidRPr="00473556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5150" w14:textId="77777777" w:rsidR="005056CA" w:rsidRPr="00473556" w:rsidRDefault="005056CA" w:rsidP="00004AC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73556" w:rsidRPr="00473556" w14:paraId="272599C9" w14:textId="77777777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551507A" w14:textId="77777777" w:rsidR="005056CA" w:rsidRPr="00473556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9238D" w14:textId="6A9D84CB" w:rsidR="005056CA" w:rsidRPr="00473556" w:rsidRDefault="0034588B" w:rsidP="009F7895">
            <w:pPr>
              <w:jc w:val="center"/>
              <w:rPr>
                <w:rFonts w:ascii="Times New Roman" w:hAnsi="Times New Roman"/>
                <w:sz w:val="18"/>
              </w:rPr>
            </w:pPr>
            <w:r w:rsidRPr="00473556">
              <w:rPr>
                <w:rFonts w:ascii="Times New Roman" w:hAnsi="Times New Roman"/>
                <w:sz w:val="18"/>
              </w:rPr>
              <w:t>(подпись)</w:t>
            </w:r>
          </w:p>
        </w:tc>
      </w:tr>
      <w:tr w:rsidR="00473556" w:rsidRPr="00473556" w14:paraId="7FB526DC" w14:textId="77777777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98B62" w14:textId="77777777" w:rsidR="005056CA" w:rsidRPr="00473556" w:rsidRDefault="005056CA" w:rsidP="005056CA">
            <w:pPr>
              <w:ind w:firstLine="426"/>
              <w:jc w:val="both"/>
              <w:rPr>
                <w:rFonts w:ascii="Times New Roman" w:hAnsi="Times New Roman"/>
                <w:sz w:val="18"/>
              </w:rPr>
            </w:pPr>
            <w:r w:rsidRPr="00473556">
              <w:rPr>
                <w:rFonts w:ascii="Times New Roman" w:hAnsi="Times New Roman"/>
                <w:sz w:val="22"/>
              </w:rPr>
              <w:t xml:space="preserve">Предупрежден (-на) об ответственности за достоверность сведений, указываемых в заявлении о приеме и за подлинность документов, подаваемых для поступления. </w:t>
            </w:r>
          </w:p>
        </w:tc>
      </w:tr>
      <w:tr w:rsidR="00473556" w:rsidRPr="00473556" w14:paraId="1B3B39C4" w14:textId="77777777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3A0B437" w14:textId="77777777" w:rsidR="001A66D3" w:rsidRPr="00473556" w:rsidRDefault="001A66D3" w:rsidP="005056CA">
            <w:pPr>
              <w:jc w:val="center"/>
              <w:rPr>
                <w:rFonts w:ascii="Times New Roman" w:hAnsi="Times New Roman"/>
              </w:rPr>
            </w:pPr>
          </w:p>
          <w:p w14:paraId="272E8A35" w14:textId="157617E1" w:rsidR="005056CA" w:rsidRPr="00473556" w:rsidRDefault="005056CA" w:rsidP="005056CA">
            <w:pPr>
              <w:jc w:val="center"/>
              <w:rPr>
                <w:rFonts w:ascii="Times New Roman" w:hAnsi="Times New Roman"/>
                <w:sz w:val="22"/>
              </w:rPr>
            </w:pPr>
            <w:r w:rsidRPr="00473556">
              <w:rPr>
                <w:rFonts w:ascii="Times New Roman" w:hAnsi="Times New Roman"/>
                <w:sz w:val="22"/>
              </w:rPr>
              <w:t>«______»_____________20</w:t>
            </w:r>
            <w:r w:rsidR="00F34933">
              <w:rPr>
                <w:rFonts w:ascii="Times New Roman" w:hAnsi="Times New Roman"/>
                <w:sz w:val="22"/>
              </w:rPr>
              <w:t>__</w:t>
            </w:r>
            <w:r w:rsidRPr="00473556">
              <w:rPr>
                <w:rFonts w:ascii="Times New Roman" w:hAnsi="Times New Roman"/>
                <w:sz w:val="22"/>
              </w:rPr>
              <w:t>__г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8E021" w14:textId="77777777" w:rsidR="005056CA" w:rsidRPr="00473556" w:rsidRDefault="005056CA" w:rsidP="00004AC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056CA" w:rsidRPr="00473556" w14:paraId="0DC0FC75" w14:textId="77777777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4A23DDA2" w14:textId="77777777" w:rsidR="005056CA" w:rsidRPr="00473556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A69FD" w14:textId="37FC5E87" w:rsidR="005056CA" w:rsidRPr="00473556" w:rsidRDefault="0034588B" w:rsidP="009F7895">
            <w:pPr>
              <w:jc w:val="center"/>
              <w:rPr>
                <w:rFonts w:ascii="Times New Roman" w:hAnsi="Times New Roman"/>
                <w:sz w:val="18"/>
              </w:rPr>
            </w:pPr>
            <w:r w:rsidRPr="00473556">
              <w:rPr>
                <w:rFonts w:ascii="Times New Roman" w:hAnsi="Times New Roman"/>
                <w:sz w:val="18"/>
              </w:rPr>
              <w:t>(подпись)</w:t>
            </w:r>
          </w:p>
        </w:tc>
      </w:tr>
    </w:tbl>
    <w:p w14:paraId="3FA1DD69" w14:textId="77777777" w:rsidR="00F36CAA" w:rsidRPr="00473556" w:rsidRDefault="00F36CAA" w:rsidP="008A4DD4">
      <w:pPr>
        <w:tabs>
          <w:tab w:val="left" w:pos="5775"/>
        </w:tabs>
        <w:jc w:val="both"/>
        <w:rPr>
          <w:rFonts w:ascii="Times New Roman" w:hAnsi="Times New Roman"/>
          <w:sz w:val="2"/>
          <w:szCs w:val="2"/>
        </w:rPr>
      </w:pPr>
    </w:p>
    <w:sectPr w:rsidR="00F36CAA" w:rsidRPr="00473556" w:rsidSect="00B25928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517D7E"/>
    <w:multiLevelType w:val="hybridMultilevel"/>
    <w:tmpl w:val="3ED0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29"/>
    <w:rsid w:val="00004AC2"/>
    <w:rsid w:val="0000599E"/>
    <w:rsid w:val="0009424B"/>
    <w:rsid w:val="000E0AC6"/>
    <w:rsid w:val="00187DB5"/>
    <w:rsid w:val="0019185A"/>
    <w:rsid w:val="001A66D3"/>
    <w:rsid w:val="001F622F"/>
    <w:rsid w:val="00242A55"/>
    <w:rsid w:val="002451C1"/>
    <w:rsid w:val="00245DC7"/>
    <w:rsid w:val="00254EAD"/>
    <w:rsid w:val="00280632"/>
    <w:rsid w:val="002860C6"/>
    <w:rsid w:val="002C2F0F"/>
    <w:rsid w:val="002D3768"/>
    <w:rsid w:val="00301CE0"/>
    <w:rsid w:val="0034588B"/>
    <w:rsid w:val="00391A83"/>
    <w:rsid w:val="003E20F7"/>
    <w:rsid w:val="003F6588"/>
    <w:rsid w:val="0041292D"/>
    <w:rsid w:val="00446AEF"/>
    <w:rsid w:val="00473556"/>
    <w:rsid w:val="00495B66"/>
    <w:rsid w:val="0050469F"/>
    <w:rsid w:val="005056CA"/>
    <w:rsid w:val="0050708E"/>
    <w:rsid w:val="005C5902"/>
    <w:rsid w:val="00603A3D"/>
    <w:rsid w:val="00672DA1"/>
    <w:rsid w:val="006A02B1"/>
    <w:rsid w:val="006A2561"/>
    <w:rsid w:val="006A5C7F"/>
    <w:rsid w:val="006C05F7"/>
    <w:rsid w:val="00751385"/>
    <w:rsid w:val="007A0923"/>
    <w:rsid w:val="007F4A8D"/>
    <w:rsid w:val="007F7ECD"/>
    <w:rsid w:val="008423CC"/>
    <w:rsid w:val="008A4DD4"/>
    <w:rsid w:val="008A53CC"/>
    <w:rsid w:val="008C6643"/>
    <w:rsid w:val="009128CE"/>
    <w:rsid w:val="0092768F"/>
    <w:rsid w:val="00950FA4"/>
    <w:rsid w:val="009E44ED"/>
    <w:rsid w:val="009F7895"/>
    <w:rsid w:val="00AC2416"/>
    <w:rsid w:val="00AF6AB1"/>
    <w:rsid w:val="00B11080"/>
    <w:rsid w:val="00B25928"/>
    <w:rsid w:val="00B53FF6"/>
    <w:rsid w:val="00BA0C01"/>
    <w:rsid w:val="00BA4D18"/>
    <w:rsid w:val="00C235A2"/>
    <w:rsid w:val="00C32BF1"/>
    <w:rsid w:val="00C43825"/>
    <w:rsid w:val="00C53C98"/>
    <w:rsid w:val="00C94F0A"/>
    <w:rsid w:val="00CC3884"/>
    <w:rsid w:val="00D31984"/>
    <w:rsid w:val="00D32888"/>
    <w:rsid w:val="00D51CAD"/>
    <w:rsid w:val="00D76697"/>
    <w:rsid w:val="00E001FD"/>
    <w:rsid w:val="00E07867"/>
    <w:rsid w:val="00EC01D0"/>
    <w:rsid w:val="00ED19A4"/>
    <w:rsid w:val="00F07617"/>
    <w:rsid w:val="00F25A21"/>
    <w:rsid w:val="00F3319D"/>
    <w:rsid w:val="00F34933"/>
    <w:rsid w:val="00F36CAA"/>
    <w:rsid w:val="00F65841"/>
    <w:rsid w:val="00F9274C"/>
    <w:rsid w:val="00FB0C29"/>
    <w:rsid w:val="00FC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2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29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FB0C29"/>
    <w:pPr>
      <w:widowControl w:val="0"/>
      <w:jc w:val="center"/>
    </w:pPr>
    <w:rPr>
      <w:rFonts w:ascii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B0C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C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6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29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FB0C29"/>
    <w:pPr>
      <w:widowControl w:val="0"/>
      <w:jc w:val="center"/>
    </w:pPr>
    <w:rPr>
      <w:rFonts w:ascii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B0C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C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6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5620-74EA-495D-8087-6433B2F8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Карина Игоревна</cp:lastModifiedBy>
  <cp:revision>3</cp:revision>
  <cp:lastPrinted>2019-07-12T09:13:00Z</cp:lastPrinted>
  <dcterms:created xsi:type="dcterms:W3CDTF">2020-08-26T12:44:00Z</dcterms:created>
  <dcterms:modified xsi:type="dcterms:W3CDTF">2020-08-31T14:00:00Z</dcterms:modified>
</cp:coreProperties>
</file>